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31" w:rsidRPr="00CE2031" w:rsidRDefault="00CE2031" w:rsidP="00CE20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E2031">
        <w:rPr>
          <w:rFonts w:ascii="Times New Roman" w:hAnsi="Times New Roman" w:cs="Times New Roman"/>
          <w:b/>
          <w:sz w:val="32"/>
          <w:szCs w:val="28"/>
        </w:rPr>
        <w:t>Филиал МАОУ «Беркутская СОШ»</w:t>
      </w:r>
    </w:p>
    <w:p w:rsidR="00CE2031" w:rsidRPr="00CE2031" w:rsidRDefault="00CE2031" w:rsidP="00CE20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E2031">
        <w:rPr>
          <w:rFonts w:ascii="Times New Roman" w:hAnsi="Times New Roman" w:cs="Times New Roman"/>
          <w:b/>
          <w:sz w:val="36"/>
          <w:szCs w:val="28"/>
          <w:u w:val="single"/>
        </w:rPr>
        <w:t>«Зиновская средняя общеобразовательная школа»</w:t>
      </w:r>
    </w:p>
    <w:p w:rsidR="00CE2031" w:rsidRPr="00CE2031" w:rsidRDefault="00CE2031" w:rsidP="00CE203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2031">
        <w:rPr>
          <w:rFonts w:ascii="Times New Roman" w:hAnsi="Times New Roman" w:cs="Times New Roman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CE2031" w:rsidRPr="00CE2031" w:rsidRDefault="00CE2031" w:rsidP="00CE203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2031">
        <w:rPr>
          <w:rFonts w:ascii="Times New Roman" w:hAnsi="Times New Roman" w:cs="Times New Roman"/>
          <w:sz w:val="18"/>
          <w:szCs w:val="18"/>
        </w:rPr>
        <w:t>Фактический адрес:</w:t>
      </w:r>
      <w:r w:rsidRPr="00CE2031">
        <w:rPr>
          <w:rFonts w:ascii="Times New Roman" w:hAnsi="Times New Roman" w:cs="Times New Roman"/>
        </w:rPr>
        <w:t xml:space="preserve"> </w:t>
      </w:r>
      <w:r w:rsidRPr="00CE2031">
        <w:rPr>
          <w:rFonts w:ascii="Times New Roman" w:hAnsi="Times New Roman" w:cs="Times New Roman"/>
          <w:sz w:val="18"/>
          <w:szCs w:val="18"/>
        </w:rPr>
        <w:t>Тюменская область, Ялуторовский район, с. Зиново, пер. Школьный, 2.</w:t>
      </w:r>
    </w:p>
    <w:p w:rsidR="0067390D" w:rsidRPr="0080693A" w:rsidRDefault="00514C40" w:rsidP="00777A6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hyperlink r:id="rId5" w:history="1">
        <w:r w:rsidR="00CE2031" w:rsidRPr="00CE2031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zinovo@mail.ru</w:t>
        </w:r>
      </w:hyperlink>
      <w:r w:rsidR="00CE2031" w:rsidRPr="00CE2031">
        <w:rPr>
          <w:rFonts w:ascii="Times New Roman" w:hAnsi="Times New Roman" w:cs="Times New Roman"/>
          <w:sz w:val="18"/>
          <w:szCs w:val="18"/>
        </w:rPr>
        <w:t xml:space="preserve"> ОКПО 45782164, ОКТМО 71656410, ОГРН 1027201463695, ИНН/КПП 7228002294/720701001</w:t>
      </w:r>
    </w:p>
    <w:p w:rsidR="0067390D" w:rsidRPr="0067390D" w:rsidRDefault="00FB1101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 _</w:t>
      </w:r>
      <w:r w:rsidR="0067390D">
        <w:rPr>
          <w:rFonts w:ascii="Times New Roman" w:hAnsi="Times New Roman" w:cs="Times New Roman"/>
        </w:rPr>
        <w:t>_______</w:t>
      </w:r>
    </w:p>
    <w:p w:rsidR="0067390D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390D">
        <w:rPr>
          <w:rFonts w:ascii="Times New Roman" w:hAnsi="Times New Roman" w:cs="Times New Roman"/>
        </w:rPr>
        <w:t>Директор: Л.В.Воробьева</w:t>
      </w:r>
    </w:p>
    <w:p w:rsidR="0067390D" w:rsidRDefault="0067390D" w:rsidP="0067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</w:t>
      </w:r>
      <w:r w:rsidR="00FB1101"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</w:t>
      </w:r>
    </w:p>
    <w:p w:rsidR="0067390D" w:rsidRPr="0067390D" w:rsidRDefault="0067390D" w:rsidP="0067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194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FB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94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54"/>
        <w:gridCol w:w="1451"/>
        <w:gridCol w:w="1985"/>
        <w:gridCol w:w="3978"/>
        <w:gridCol w:w="2693"/>
        <w:gridCol w:w="850"/>
        <w:gridCol w:w="594"/>
        <w:gridCol w:w="482"/>
        <w:gridCol w:w="482"/>
        <w:gridCol w:w="454"/>
        <w:gridCol w:w="540"/>
      </w:tblGrid>
      <w:tr w:rsidR="00514C40" w:rsidRPr="00514C40" w:rsidTr="00514C40">
        <w:trPr>
          <w:trHeight w:val="36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№п/п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урсы (наименование, г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аграды, ученая степ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атегория, год аттеста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C40" w:rsidRPr="00514C40" w:rsidRDefault="00514C40" w:rsidP="00673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таж работы</w:t>
            </w:r>
          </w:p>
        </w:tc>
      </w:tr>
      <w:tr w:rsidR="00514C40" w:rsidRPr="00514C40" w:rsidTr="00514C40">
        <w:trPr>
          <w:trHeight w:val="169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C40" w:rsidRPr="00514C40" w:rsidRDefault="00514C40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щ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C40" w:rsidRPr="00514C40" w:rsidRDefault="00514C40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ед.стаж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C40" w:rsidRPr="00514C40" w:rsidRDefault="00514C40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 дан.О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C40" w:rsidRPr="00514C40" w:rsidRDefault="00514C40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ководящий</w:t>
            </w:r>
          </w:p>
        </w:tc>
      </w:tr>
      <w:tr w:rsidR="00514C40" w:rsidRPr="00514C40" w:rsidTr="00514C40">
        <w:trPr>
          <w:cantSplit/>
          <w:trHeight w:val="27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бьева </w:t>
            </w:r>
          </w:p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дмила </w:t>
            </w:r>
          </w:p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У ВПО </w:t>
            </w:r>
          </w:p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Тобольский </w:t>
            </w:r>
          </w:p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педагогический </w:t>
            </w:r>
          </w:p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итут им. Д.И.Менделеева», </w:t>
            </w:r>
          </w:p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, биология</w:t>
            </w:r>
          </w:p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ДО </w:t>
            </w:r>
          </w:p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ибирский институт непрерывного дополнительного образования», </w:t>
            </w:r>
          </w:p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, менеджмент </w:t>
            </w:r>
          </w:p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разовании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ческая компентность, профессиональная социализация руководителя и актуальные зоны ответственности руководителя в современных условиях, 20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дный знак «Почетный работник воспитания и просвещения Российской Федерации», 2020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Губернатора Тюменской области, 2018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Департамента образования и науки Тюменской области, 2016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Главы Ялуторовского района, 2018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 МКУ Ялуторовского района «Отдел образования», 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C40" w:rsidRPr="00514C40" w:rsidRDefault="00514C40" w:rsidP="005D0E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, 2017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19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19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19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514C40" w:rsidRPr="00514C40" w:rsidTr="00514C40">
        <w:trPr>
          <w:cantSplit/>
          <w:trHeight w:val="11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5D0E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кабинетам и местам повышенной опасности, 201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5D0E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30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40" w:rsidRPr="00514C40" w:rsidRDefault="00514C40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овышения качества школьного химического образования в условиях введения ФГОС, 201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51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F1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, 2019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40" w:rsidRPr="00514C40" w:rsidRDefault="00514C40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40" w:rsidRPr="00514C40" w:rsidRDefault="00514C40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40" w:rsidRPr="00514C40" w:rsidRDefault="00514C40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40" w:rsidRPr="00514C40" w:rsidRDefault="00514C40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, 201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51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твина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алья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У ВПО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Тюменский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университет»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06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ДО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ибирский институт непрерывного дополнительного образования»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мент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разовании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изменениями в образовательной организации, 20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Департамента образования и науки Тюменской области, 2020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дарственное письмо Главы Ялуторовского района, 2017</w:t>
            </w: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, 2016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4C40" w:rsidRPr="00514C40" w:rsidTr="00514C40">
        <w:trPr>
          <w:cantSplit/>
          <w:trHeight w:val="54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11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, 201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93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C40">
              <w:rPr>
                <w:rFonts w:ascii="Times New Roman" w:hAnsi="Times New Roman" w:cs="Times New Roman"/>
                <w:sz w:val="20"/>
                <w:szCs w:val="20"/>
              </w:rPr>
              <w:t>Профессионально-методическое развитие учителя биологии в условиях ФГОС, 201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, 20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94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C4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одержания обучения и технологии формирования предметных, метапредметных и </w:t>
            </w:r>
            <w:proofErr w:type="gramStart"/>
            <w:r w:rsidRPr="00514C40">
              <w:rPr>
                <w:rFonts w:ascii="Times New Roman" w:hAnsi="Times New Roman" w:cs="Times New Roman"/>
                <w:sz w:val="20"/>
                <w:szCs w:val="20"/>
              </w:rPr>
              <w:t>личностных результатов</w:t>
            </w:r>
            <w:proofErr w:type="gramEnd"/>
            <w:r w:rsidRPr="00514C40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в рамках реализации концепции модернизации содержании и технологии обучения по учебным предметам «Технология», 201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118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466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ишева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алья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Казахстанский университет,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6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C40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офессионально-методического развития учителя начальных классов в условиях ФГОС НОО, 201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ность Главы Ялуторовского района, 2020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ность МКУ Ялуторовского района «Отдел образования», 2019 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, 2019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4C40" w:rsidRPr="00514C40" w:rsidTr="00514C40">
        <w:trPr>
          <w:cantSplit/>
          <w:trHeight w:val="68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C4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одержания обучения и технологии формирования предметных, метапредметных и </w:t>
            </w:r>
            <w:proofErr w:type="gramStart"/>
            <w:r w:rsidRPr="00514C40">
              <w:rPr>
                <w:rFonts w:ascii="Times New Roman" w:hAnsi="Times New Roman" w:cs="Times New Roman"/>
                <w:sz w:val="20"/>
                <w:szCs w:val="20"/>
              </w:rPr>
              <w:t>личностных результатов</w:t>
            </w:r>
            <w:proofErr w:type="gramEnd"/>
            <w:r w:rsidRPr="00514C40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в рамках реализации концепции модернизации содержании и технологии обучения по учебным предметам «Технология», 201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68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елигиозной культуры и светской этики, модуль «Основы православной культуры», 201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82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44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ежник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ьфира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супо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специальное педагогическое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ышмановское педагогическое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лище, 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, учитель начальных классов общеобразовательной школы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рофессионально-педагогического мастерства учителей начальных классов в условиях реализации ФГОС НОО, 201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ность МКУ Ялуторовского района «Отдел образования», 2019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, 2019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4C40" w:rsidRPr="00514C40" w:rsidTr="00514C40">
        <w:trPr>
          <w:cantSplit/>
          <w:trHeight w:val="18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90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затулина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чия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аило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юменский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университет»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-2020. Методы и инструменты повышения результаты обучающихся в рамках ГИА и других оценочных процедур по русскому языку, 202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E30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E308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, 2018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4C40" w:rsidRPr="00514C40" w:rsidTr="00514C40">
        <w:trPr>
          <w:cantSplit/>
          <w:trHeight w:val="23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97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методическая подготовка педагогов к формированию в регионе единой речекультурной среды, комфортной как для русскоговорящих, так и для детей мигрантов в свете требования ФГОС, 2019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25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бьев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гений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У ВПО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Тобольский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педагогический институт им. Д.И. Менделеева»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9, </w:t>
            </w:r>
          </w:p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hAnsi="Times New Roman" w:cs="Times New Roman"/>
                <w:bCs/>
                <w:color w:val="0D0D0D" w:themeColor="text1" w:themeTint="F2"/>
                <w:kern w:val="36"/>
                <w:sz w:val="20"/>
                <w:szCs w:val="20"/>
              </w:rPr>
              <w:t>Актуальные проблемы профессионально-педагогического развития учителя географии в условиях ФГОС, 20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Департамента образования и науки Тюменской области, 2020</w:t>
            </w: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ственное письмо Главы Ялуторовского района, 2017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, 201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4C40" w:rsidRPr="00514C40" w:rsidTr="00514C40">
        <w:trPr>
          <w:cantSplit/>
          <w:trHeight w:val="891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4F31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C40">
              <w:rPr>
                <w:rFonts w:ascii="Times New Roman" w:hAnsi="Times New Roman" w:cs="Times New Roman"/>
                <w:sz w:val="20"/>
                <w:szCs w:val="20"/>
              </w:rPr>
              <w:t>Модернизация содержания обучения и методики преподавания по межпредметным технологиям в рамках реализации концепции модернизации содержании и технологии обучения по учебному предмету «Технология», 202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44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кабинетам и местам повышенной опасности, 2019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B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hAnsi="Times New Roman"/>
                <w:sz w:val="20"/>
                <w:szCs w:val="20"/>
              </w:rPr>
              <w:t>Формирование культуры безопасного и здорового образа жизни обучающихся на предмете ОБЖ в условиях реализации ФГОС второго поколения, 20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456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9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, 2017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ешкова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лия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е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ышмановское педагогическое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лище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3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е образование обучающихся в условиях реализации ФГОС и концепции преподавания учебного предмета «Физическая культура», 2020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лагодарственное письмо МКУ Ялуторовского района «Отдел образования», 2019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, 2018</w:t>
            </w:r>
          </w:p>
        </w:tc>
        <w:tc>
          <w:tcPr>
            <w:tcW w:w="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4C40" w:rsidRPr="00514C40" w:rsidTr="00514C40">
        <w:trPr>
          <w:cantSplit/>
          <w:trHeight w:val="54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9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182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, 2017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145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13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икова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алья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й педагог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О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Тюменский государственный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верситет»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4.04.01 педагогическое образование)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ональное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ий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й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дж №1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9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hAnsi="Times New Roman"/>
                <w:sz w:val="20"/>
                <w:szCs w:val="20"/>
              </w:rPr>
              <w:t>Социально-педагогические и социально-психологические технологии работы в образовательном учреждении, 20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ность Главы Ялуторовского района, 2020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ственное письмо МКУ Ялуторовского района «Отдел образования», 2018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, 2018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4C40" w:rsidRPr="00514C40" w:rsidTr="00514C40">
        <w:trPr>
          <w:cantSplit/>
          <w:trHeight w:val="426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9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hAnsi="Times New Roman"/>
                <w:sz w:val="20"/>
                <w:szCs w:val="20"/>
              </w:rPr>
              <w:t>Модернизация содержания обучения и технологий формирования предметных, метапредметных и личностных результатов, учащихся в рамках учебного предмета «Математика», 2019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подготовки учащихся к итоговой аттестации по математике в 9, 11 классах, 202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ебной и проектной деятельности технической направленности, 202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роцессуальных компетенций учителей информатики в условиях ФГОС, 2018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кова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лина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-организатор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ий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кохозяйственный институт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, экономика и организация сельского хозяйства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ДО «Сибирский институт непрерывного дополнительного образования», 2014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ория обучения и воспитания для педагогов основного общего и среднего общего образования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 как часть общего образования, 2019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Главы Ялуторовского района, 2009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Главы Ялуторовского района, 2018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МКУ Ялуторовского района «Отдел образования», 2010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МКУ Ялуторовского района «Отдел образования», 2018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, 2016</w:t>
            </w:r>
          </w:p>
        </w:tc>
        <w:tc>
          <w:tcPr>
            <w:tcW w:w="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4C40" w:rsidRPr="00514C40" w:rsidTr="00514C40">
        <w:trPr>
          <w:cantSplit/>
          <w:trHeight w:val="15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8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, 2017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2147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, 2019</w:t>
            </w:r>
          </w:p>
        </w:tc>
        <w:tc>
          <w:tcPr>
            <w:tcW w:w="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86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одержания преподавания музыки в условиях реализации требований ФГОС, 2017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23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382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омарева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вдия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больский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й институт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5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C40">
              <w:rPr>
                <w:rFonts w:ascii="Times New Roman" w:hAnsi="Times New Roman"/>
                <w:sz w:val="20"/>
                <w:szCs w:val="20"/>
              </w:rPr>
              <w:t>Актуальные вопросы профессионально-педагогического развития учителя русского языка и литературы в условиях реализации требований ФГОС, 2018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Департамента образования и науки Тюменской области, 2016 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МКУ Ялуторовского района «Отдел образования», 2011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, 2015</w:t>
            </w:r>
          </w:p>
        </w:tc>
        <w:tc>
          <w:tcPr>
            <w:tcW w:w="5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4C40" w:rsidRPr="00514C40" w:rsidTr="00514C40">
        <w:trPr>
          <w:cantSplit/>
          <w:trHeight w:val="31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бучения написанию сочинения (письменного развернутого ответа) в форматах оценочных процедур, 2018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82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-2020. Методы и инструменты повышения результаты обучающихся в рамках ГИА и других оценочных процедур по русскому языку, 202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97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23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1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кина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ональное, ГАПОУ ТО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ледж цифровых и педагогических технологий»,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, коррекционная педагогика в начальном образовании</w:t>
            </w:r>
          </w:p>
        </w:tc>
        <w:tc>
          <w:tcPr>
            <w:tcW w:w="39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ственное письмо МКУ Ялуторовского района «Отдел образования», 2019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4C40" w:rsidRPr="00514C40" w:rsidTr="00514C40">
        <w:trPr>
          <w:cantSplit/>
          <w:trHeight w:val="70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барова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лина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е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ое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больское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ое училище, 1971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го сада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-методическое развитие учителя начальных классов в условиях реализации ФГОС начального общего образования, 20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ый работник общего образования, 20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, 2019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82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жина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я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Тюменский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й нефтегазовый университет", 2010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новедение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ьные проблемы преподавания истории и обществознания в условиях ведения ФГОС, 20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МКУ Ялуторовского района «Отдел образования», 2013</w:t>
            </w:r>
          </w:p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дарность МКУ Ялуторовского района «Отдел образования», 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4C40" w:rsidRPr="00514C40" w:rsidTr="00514C40">
        <w:trPr>
          <w:cantSplit/>
          <w:trHeight w:val="761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одготовки к ЕГЭ и ОГЭ по истории и обществознанию, типология затруднений учащихся, 2016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761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5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урса ОРКСЭ, 2016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167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стакова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Тюменский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университет», 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развитие учителя иностранных языков в условиях реализации требований ФГОС, 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ственное письмо МКУ Ялуторовского района «Отдел образования», 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, 201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14C40" w:rsidRPr="00514C40" w:rsidTr="00514C40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профессионального педагогического развития учителей иностранных языков в условиях реализации требования ФГОС, 2017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53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ткалы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ибуллович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C40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C40">
              <w:rPr>
                <w:rFonts w:ascii="Times New Roman" w:hAnsi="Times New Roman" w:cs="Times New Roman"/>
                <w:sz w:val="20"/>
                <w:szCs w:val="20"/>
              </w:rPr>
              <w:t>Тобольский государственный педагогический институт им. Д.И. Мендел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4C40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14C40">
              <w:rPr>
                <w:rFonts w:ascii="Times New Roman" w:hAnsi="Times New Roman" w:cs="Times New Roman"/>
                <w:noProof/>
                <w:sz w:val="20"/>
                <w:szCs w:val="20"/>
              </w:rPr>
              <w:t>Модернизация содержания обучения и методики преподавания по межпредметным технологиям в рамках учебного предмета «Физика», 20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51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грудный знак «Почетный работник общего образования РФ», 2006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, 2015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C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514C40" w:rsidRPr="00514C40" w:rsidTr="00514C40">
        <w:trPr>
          <w:cantSplit/>
          <w:trHeight w:val="621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514C40">
        <w:trPr>
          <w:cantSplit/>
          <w:trHeight w:val="637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C40" w:rsidRPr="00514C40" w:rsidTr="00B8392D">
        <w:trPr>
          <w:cantSplit/>
          <w:trHeight w:val="23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4C40" w:rsidRPr="00514C40" w:rsidRDefault="00514C40" w:rsidP="00D34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40" w:rsidRPr="00514C40" w:rsidRDefault="00514C40" w:rsidP="00D3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62308" w:rsidRDefault="00562308" w:rsidP="00F161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62308" w:rsidRDefault="001947BD" w:rsidP="00F161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1</w:t>
      </w:r>
      <w:r w:rsidR="000B14F7">
        <w:rPr>
          <w:rFonts w:ascii="Times New Roman" w:hAnsi="Times New Roman" w:cs="Times New Roman"/>
          <w:sz w:val="24"/>
          <w:szCs w:val="28"/>
        </w:rPr>
        <w:t>.08.20</w:t>
      </w:r>
      <w:r>
        <w:rPr>
          <w:rFonts w:ascii="Times New Roman" w:hAnsi="Times New Roman" w:cs="Times New Roman"/>
          <w:sz w:val="24"/>
          <w:szCs w:val="28"/>
        </w:rPr>
        <w:t>20</w:t>
      </w:r>
      <w:r w:rsidR="00F1617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</w:t>
      </w:r>
    </w:p>
    <w:p w:rsidR="00562308" w:rsidRDefault="00562308" w:rsidP="00F161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07182" w:rsidRDefault="000B14F7" w:rsidP="005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 w:rsidRPr="00486ABA">
        <w:rPr>
          <w:rFonts w:ascii="Times New Roman" w:hAnsi="Times New Roman" w:cs="Times New Roman"/>
          <w:sz w:val="24"/>
          <w:szCs w:val="24"/>
        </w:rPr>
        <w:t xml:space="preserve">:  </w:t>
      </w:r>
      <w:r w:rsidR="00094C29" w:rsidRPr="00486ABA">
        <w:rPr>
          <w:rFonts w:ascii="Times New Roman" w:hAnsi="Times New Roman" w:cs="Times New Roman"/>
          <w:sz w:val="24"/>
          <w:szCs w:val="24"/>
        </w:rPr>
        <w:t xml:space="preserve">              Н.Г.Гутвина</w:t>
      </w:r>
    </w:p>
    <w:sectPr w:rsidR="00C07182" w:rsidSect="00C922C4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E"/>
    <w:rsid w:val="00011A93"/>
    <w:rsid w:val="000157D6"/>
    <w:rsid w:val="00017F66"/>
    <w:rsid w:val="000262E2"/>
    <w:rsid w:val="00040193"/>
    <w:rsid w:val="00090176"/>
    <w:rsid w:val="000926BE"/>
    <w:rsid w:val="00094C29"/>
    <w:rsid w:val="00094DB7"/>
    <w:rsid w:val="000B14F7"/>
    <w:rsid w:val="000D4B2E"/>
    <w:rsid w:val="0012562E"/>
    <w:rsid w:val="0013387E"/>
    <w:rsid w:val="00152FFF"/>
    <w:rsid w:val="001651B1"/>
    <w:rsid w:val="0018285E"/>
    <w:rsid w:val="00182BB0"/>
    <w:rsid w:val="001947BD"/>
    <w:rsid w:val="00195483"/>
    <w:rsid w:val="001B1F45"/>
    <w:rsid w:val="001B4837"/>
    <w:rsid w:val="001C1338"/>
    <w:rsid w:val="001C75A7"/>
    <w:rsid w:val="001D5DBE"/>
    <w:rsid w:val="001D78F1"/>
    <w:rsid w:val="001E398C"/>
    <w:rsid w:val="001F3428"/>
    <w:rsid w:val="001F4B68"/>
    <w:rsid w:val="00215608"/>
    <w:rsid w:val="00225849"/>
    <w:rsid w:val="00241EBA"/>
    <w:rsid w:val="00265B1B"/>
    <w:rsid w:val="00294803"/>
    <w:rsid w:val="00296AC4"/>
    <w:rsid w:val="002B599A"/>
    <w:rsid w:val="002C2CB6"/>
    <w:rsid w:val="002E0925"/>
    <w:rsid w:val="002F3C41"/>
    <w:rsid w:val="002F79B7"/>
    <w:rsid w:val="00305640"/>
    <w:rsid w:val="0033535D"/>
    <w:rsid w:val="00345E5F"/>
    <w:rsid w:val="00352023"/>
    <w:rsid w:val="003726FA"/>
    <w:rsid w:val="00386AC9"/>
    <w:rsid w:val="003A23F0"/>
    <w:rsid w:val="003B4126"/>
    <w:rsid w:val="003D0EFC"/>
    <w:rsid w:val="003D6BF1"/>
    <w:rsid w:val="003F28ED"/>
    <w:rsid w:val="004100CC"/>
    <w:rsid w:val="004215AD"/>
    <w:rsid w:val="004504FB"/>
    <w:rsid w:val="00486ABA"/>
    <w:rsid w:val="004879F2"/>
    <w:rsid w:val="00497B53"/>
    <w:rsid w:val="004A13DC"/>
    <w:rsid w:val="004A5E9C"/>
    <w:rsid w:val="004B242F"/>
    <w:rsid w:val="004E2120"/>
    <w:rsid w:val="004F0FC7"/>
    <w:rsid w:val="004F31ED"/>
    <w:rsid w:val="004F4EA4"/>
    <w:rsid w:val="004F6F43"/>
    <w:rsid w:val="00513D3F"/>
    <w:rsid w:val="00514C40"/>
    <w:rsid w:val="00516A6B"/>
    <w:rsid w:val="00541BF3"/>
    <w:rsid w:val="0054561A"/>
    <w:rsid w:val="00562308"/>
    <w:rsid w:val="00573C9B"/>
    <w:rsid w:val="00574297"/>
    <w:rsid w:val="00574733"/>
    <w:rsid w:val="00585A82"/>
    <w:rsid w:val="00592A6B"/>
    <w:rsid w:val="00592C0A"/>
    <w:rsid w:val="005A3BB9"/>
    <w:rsid w:val="005C7FA1"/>
    <w:rsid w:val="005D0EB0"/>
    <w:rsid w:val="005E73EB"/>
    <w:rsid w:val="00602E96"/>
    <w:rsid w:val="00635C7D"/>
    <w:rsid w:val="00657297"/>
    <w:rsid w:val="00673758"/>
    <w:rsid w:val="0067390D"/>
    <w:rsid w:val="0068206E"/>
    <w:rsid w:val="006B03C9"/>
    <w:rsid w:val="006B3856"/>
    <w:rsid w:val="006D637A"/>
    <w:rsid w:val="006E36FE"/>
    <w:rsid w:val="006E43C4"/>
    <w:rsid w:val="006F1B2D"/>
    <w:rsid w:val="006F570C"/>
    <w:rsid w:val="007105E9"/>
    <w:rsid w:val="00722FE9"/>
    <w:rsid w:val="00723F0D"/>
    <w:rsid w:val="007357A1"/>
    <w:rsid w:val="00743CCF"/>
    <w:rsid w:val="00746F8B"/>
    <w:rsid w:val="00777A64"/>
    <w:rsid w:val="007910EF"/>
    <w:rsid w:val="007E15DF"/>
    <w:rsid w:val="007E4955"/>
    <w:rsid w:val="007F47C8"/>
    <w:rsid w:val="00827092"/>
    <w:rsid w:val="00830B20"/>
    <w:rsid w:val="00832C56"/>
    <w:rsid w:val="00836172"/>
    <w:rsid w:val="008441B5"/>
    <w:rsid w:val="00874443"/>
    <w:rsid w:val="008A472D"/>
    <w:rsid w:val="008A50AB"/>
    <w:rsid w:val="008C140B"/>
    <w:rsid w:val="008F0DB2"/>
    <w:rsid w:val="008F371A"/>
    <w:rsid w:val="009149E4"/>
    <w:rsid w:val="009336CF"/>
    <w:rsid w:val="009360FE"/>
    <w:rsid w:val="00982EA4"/>
    <w:rsid w:val="009848A7"/>
    <w:rsid w:val="009C08FA"/>
    <w:rsid w:val="009E4A10"/>
    <w:rsid w:val="00A004DA"/>
    <w:rsid w:val="00A00C6D"/>
    <w:rsid w:val="00A37383"/>
    <w:rsid w:val="00A45B84"/>
    <w:rsid w:val="00A509FE"/>
    <w:rsid w:val="00A62A6D"/>
    <w:rsid w:val="00A85EBE"/>
    <w:rsid w:val="00A9714A"/>
    <w:rsid w:val="00A9768D"/>
    <w:rsid w:val="00AA0157"/>
    <w:rsid w:val="00AB4F5E"/>
    <w:rsid w:val="00AB5A38"/>
    <w:rsid w:val="00AE0DAE"/>
    <w:rsid w:val="00AE3348"/>
    <w:rsid w:val="00B07948"/>
    <w:rsid w:val="00B24850"/>
    <w:rsid w:val="00B4790F"/>
    <w:rsid w:val="00B7125C"/>
    <w:rsid w:val="00B76305"/>
    <w:rsid w:val="00B8392D"/>
    <w:rsid w:val="00B87EDF"/>
    <w:rsid w:val="00BC007C"/>
    <w:rsid w:val="00BC05BE"/>
    <w:rsid w:val="00BC2A3C"/>
    <w:rsid w:val="00C07182"/>
    <w:rsid w:val="00C22F30"/>
    <w:rsid w:val="00C541B4"/>
    <w:rsid w:val="00C5663E"/>
    <w:rsid w:val="00C56E48"/>
    <w:rsid w:val="00C711AD"/>
    <w:rsid w:val="00C76351"/>
    <w:rsid w:val="00C922C4"/>
    <w:rsid w:val="00CC67CD"/>
    <w:rsid w:val="00CD004F"/>
    <w:rsid w:val="00CD68C2"/>
    <w:rsid w:val="00CE2031"/>
    <w:rsid w:val="00D00751"/>
    <w:rsid w:val="00D053CF"/>
    <w:rsid w:val="00D26523"/>
    <w:rsid w:val="00D3482E"/>
    <w:rsid w:val="00D53BDA"/>
    <w:rsid w:val="00D6767E"/>
    <w:rsid w:val="00D721C2"/>
    <w:rsid w:val="00D7619C"/>
    <w:rsid w:val="00D82ECD"/>
    <w:rsid w:val="00D85FE9"/>
    <w:rsid w:val="00DC3CD4"/>
    <w:rsid w:val="00DC410D"/>
    <w:rsid w:val="00DC41BD"/>
    <w:rsid w:val="00DF0D55"/>
    <w:rsid w:val="00DF4F29"/>
    <w:rsid w:val="00E05A9B"/>
    <w:rsid w:val="00E27B00"/>
    <w:rsid w:val="00E30892"/>
    <w:rsid w:val="00E522E2"/>
    <w:rsid w:val="00E60F8C"/>
    <w:rsid w:val="00E74E13"/>
    <w:rsid w:val="00E81FC5"/>
    <w:rsid w:val="00E920FA"/>
    <w:rsid w:val="00EB0EC1"/>
    <w:rsid w:val="00EB4ABE"/>
    <w:rsid w:val="00EC63E0"/>
    <w:rsid w:val="00EE1A5C"/>
    <w:rsid w:val="00EE47DF"/>
    <w:rsid w:val="00EE7141"/>
    <w:rsid w:val="00F1617B"/>
    <w:rsid w:val="00F24FED"/>
    <w:rsid w:val="00F25A3E"/>
    <w:rsid w:val="00F65561"/>
    <w:rsid w:val="00F65679"/>
    <w:rsid w:val="00F845B5"/>
    <w:rsid w:val="00FA6B66"/>
    <w:rsid w:val="00FB1101"/>
    <w:rsid w:val="00FC229E"/>
    <w:rsid w:val="00FD3C46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556CE-728F-48B6-A86A-80E7A5D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i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BEAC-DCD6-4367-A12E-80980C05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Зиновской школы</cp:lastModifiedBy>
  <cp:revision>2</cp:revision>
  <cp:lastPrinted>2018-09-24T03:22:00Z</cp:lastPrinted>
  <dcterms:created xsi:type="dcterms:W3CDTF">2020-11-09T08:47:00Z</dcterms:created>
  <dcterms:modified xsi:type="dcterms:W3CDTF">2020-11-09T08:47:00Z</dcterms:modified>
</cp:coreProperties>
</file>